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827BE4" w14:textId="77777777" w:rsidR="00A84E9E" w:rsidRDefault="00C152BB" w:rsidP="00A84E9E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0B481B" w:rsidRPr="00DF5E4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09 r. na wałach rzeki Wisły i Koprzywianki  </w:t>
      </w:r>
      <w:r w:rsidR="000B481B">
        <w:rPr>
          <w:rFonts w:ascii="Times New Roman" w:hAnsi="Times New Roman" w:cs="Times New Roman"/>
          <w:b/>
          <w:sz w:val="22"/>
          <w:szCs w:val="22"/>
        </w:rPr>
        <w:br/>
      </w:r>
      <w:r w:rsidR="000B481B" w:rsidRPr="00DF5E43">
        <w:rPr>
          <w:rFonts w:ascii="Times New Roman" w:hAnsi="Times New Roman" w:cs="Times New Roman"/>
          <w:b/>
          <w:sz w:val="22"/>
          <w:szCs w:val="22"/>
        </w:rPr>
        <w:t>- udrożnienie wraz z oczyszczeniem  zamulonych odpływów od śluz wałowych wzdłuż wałów rzeki Wisły (brzeg prawy i lewy) na odcinku od msc. Połaniec do msc. Zawichost</w:t>
      </w:r>
      <w:r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A84E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4E9E">
        <w:rPr>
          <w:rFonts w:ascii="Times New Roman" w:hAnsi="Times New Roman" w:cs="Times New Roman"/>
          <w:b/>
          <w:sz w:val="22"/>
          <w:szCs w:val="22"/>
        </w:rPr>
        <w:t>Nr sprawy 1816/ZZS/2019/NWSA</w:t>
      </w:r>
    </w:p>
    <w:p w14:paraId="5A65A34B" w14:textId="48A6F18F" w:rsidR="00C152BB" w:rsidRPr="000B481B" w:rsidRDefault="00C152BB" w:rsidP="000B481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0AB4B7AA" w14:textId="77777777" w:rsidR="00673B36" w:rsidRPr="00425A50" w:rsidRDefault="00673B36" w:rsidP="00A84E9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FB48" w14:textId="77777777" w:rsidR="0015558C" w:rsidRDefault="0015558C" w:rsidP="00273430">
      <w:pPr>
        <w:spacing w:line="240" w:lineRule="auto"/>
      </w:pPr>
      <w:r>
        <w:separator/>
      </w:r>
    </w:p>
  </w:endnote>
  <w:endnote w:type="continuationSeparator" w:id="0">
    <w:p w14:paraId="7BAE3D9D" w14:textId="77777777" w:rsidR="0015558C" w:rsidRDefault="0015558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6812" w14:textId="77777777" w:rsidR="0015558C" w:rsidRDefault="0015558C" w:rsidP="00273430">
      <w:pPr>
        <w:spacing w:line="240" w:lineRule="auto"/>
      </w:pPr>
      <w:r>
        <w:separator/>
      </w:r>
    </w:p>
  </w:footnote>
  <w:footnote w:type="continuationSeparator" w:id="0">
    <w:p w14:paraId="3DD6922E" w14:textId="77777777" w:rsidR="0015558C" w:rsidRDefault="0015558C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B481B"/>
    <w:rsid w:val="000E78BC"/>
    <w:rsid w:val="000F01B5"/>
    <w:rsid w:val="001334CF"/>
    <w:rsid w:val="0015558C"/>
    <w:rsid w:val="001D6DEE"/>
    <w:rsid w:val="001E58BE"/>
    <w:rsid w:val="002029BB"/>
    <w:rsid w:val="00222D33"/>
    <w:rsid w:val="00247D88"/>
    <w:rsid w:val="00273430"/>
    <w:rsid w:val="00286613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945A11"/>
    <w:rsid w:val="00A51FEC"/>
    <w:rsid w:val="00A5603E"/>
    <w:rsid w:val="00A62B6F"/>
    <w:rsid w:val="00A804F9"/>
    <w:rsid w:val="00A84E9E"/>
    <w:rsid w:val="00B80195"/>
    <w:rsid w:val="00B90860"/>
    <w:rsid w:val="00BE46A1"/>
    <w:rsid w:val="00C152BB"/>
    <w:rsid w:val="00C658D1"/>
    <w:rsid w:val="00D46C00"/>
    <w:rsid w:val="00DE3375"/>
    <w:rsid w:val="00EF04D7"/>
    <w:rsid w:val="00EF5C45"/>
    <w:rsid w:val="00F93322"/>
    <w:rsid w:val="00FA30EE"/>
    <w:rsid w:val="00FB427F"/>
    <w:rsid w:val="00F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D5AC-7865-4F9A-A70A-630AC3B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46:00Z</dcterms:created>
  <dcterms:modified xsi:type="dcterms:W3CDTF">2019-10-11T10:34:00Z</dcterms:modified>
</cp:coreProperties>
</file>